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7C891" w14:textId="77777777" w:rsidR="008E1602" w:rsidRDefault="00473DB2" w:rsidP="00556417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50</w:t>
      </w:r>
      <w:r w:rsidR="00556417" w:rsidRPr="008F2658">
        <w:rPr>
          <w:rFonts w:ascii="Arial" w:hAnsi="Arial" w:cs="Arial"/>
          <w:b/>
          <w:sz w:val="44"/>
          <w:szCs w:val="44"/>
        </w:rPr>
        <w:t xml:space="preserve"> Hour </w:t>
      </w:r>
      <w:r>
        <w:rPr>
          <w:rFonts w:ascii="Arial" w:hAnsi="Arial" w:cs="Arial"/>
          <w:b/>
          <w:sz w:val="44"/>
          <w:szCs w:val="44"/>
        </w:rPr>
        <w:t>1</w:t>
      </w:r>
      <w:r w:rsidR="00556417" w:rsidRPr="008F2658">
        <w:rPr>
          <w:rFonts w:ascii="Arial" w:hAnsi="Arial" w:cs="Arial"/>
          <w:b/>
          <w:sz w:val="44"/>
          <w:szCs w:val="44"/>
          <w:vertAlign w:val="superscript"/>
        </w:rPr>
        <w:t>st</w:t>
      </w:r>
      <w:r w:rsidR="00556417" w:rsidRPr="008F2658">
        <w:rPr>
          <w:rFonts w:ascii="Arial" w:hAnsi="Arial" w:cs="Arial"/>
          <w:b/>
          <w:sz w:val="44"/>
          <w:szCs w:val="44"/>
        </w:rPr>
        <w:t xml:space="preserve"> Service </w:t>
      </w:r>
    </w:p>
    <w:p w14:paraId="4D2631F3" w14:textId="77777777" w:rsidR="00556417" w:rsidRPr="008E1602" w:rsidRDefault="00556417" w:rsidP="00556417">
      <w:pPr>
        <w:jc w:val="center"/>
        <w:rPr>
          <w:rFonts w:ascii="Arial" w:hAnsi="Arial" w:cs="Arial"/>
          <w:b/>
          <w:sz w:val="40"/>
          <w:szCs w:val="40"/>
        </w:rPr>
      </w:pPr>
      <w:r w:rsidRPr="008E1602">
        <w:rPr>
          <w:rFonts w:ascii="Arial" w:hAnsi="Arial" w:cs="Arial"/>
          <w:b/>
          <w:sz w:val="40"/>
          <w:szCs w:val="40"/>
        </w:rPr>
        <w:t xml:space="preserve">Shire </w:t>
      </w:r>
      <w:r w:rsidR="002D3460">
        <w:rPr>
          <w:rFonts w:ascii="Arial" w:hAnsi="Arial" w:cs="Arial"/>
          <w:b/>
          <w:sz w:val="40"/>
          <w:szCs w:val="40"/>
        </w:rPr>
        <w:t>7</w:t>
      </w:r>
      <w:r w:rsidR="00473DB2">
        <w:rPr>
          <w:rFonts w:ascii="Arial" w:hAnsi="Arial" w:cs="Arial"/>
          <w:b/>
          <w:sz w:val="40"/>
          <w:szCs w:val="40"/>
        </w:rPr>
        <w:t>0</w:t>
      </w:r>
      <w:r w:rsidR="008E1602" w:rsidRPr="008E1602">
        <w:rPr>
          <w:rFonts w:ascii="Arial" w:hAnsi="Arial" w:cs="Arial"/>
          <w:b/>
          <w:sz w:val="40"/>
          <w:szCs w:val="40"/>
        </w:rPr>
        <w:t xml:space="preserve"> </w:t>
      </w:r>
    </w:p>
    <w:tbl>
      <w:tblPr>
        <w:tblStyle w:val="TableGrid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260"/>
        <w:gridCol w:w="992"/>
        <w:gridCol w:w="3827"/>
      </w:tblGrid>
      <w:tr w:rsidR="00CF180E" w14:paraId="2398118D" w14:textId="77777777" w:rsidTr="00B10E43">
        <w:tc>
          <w:tcPr>
            <w:tcW w:w="1844" w:type="dxa"/>
            <w:vAlign w:val="center"/>
          </w:tcPr>
          <w:p w14:paraId="4D5717DC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F180E">
              <w:rPr>
                <w:rFonts w:ascii="Arial" w:hAnsi="Arial" w:cs="Arial"/>
                <w:sz w:val="24"/>
                <w:szCs w:val="24"/>
              </w:rPr>
              <w:t>Boat Name: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14:paraId="213B31EF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76F75D96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F180E">
              <w:rPr>
                <w:rFonts w:ascii="Arial" w:hAnsi="Arial" w:cs="Arial"/>
                <w:sz w:val="24"/>
                <w:szCs w:val="24"/>
              </w:rPr>
              <w:t>Owner: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vAlign w:val="center"/>
          </w:tcPr>
          <w:p w14:paraId="0ACE3370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CF180E" w14:paraId="5778425A" w14:textId="77777777" w:rsidTr="00B10E43">
        <w:tc>
          <w:tcPr>
            <w:tcW w:w="1844" w:type="dxa"/>
            <w:vAlign w:val="center"/>
          </w:tcPr>
          <w:p w14:paraId="1BE61B1A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F180E">
              <w:rPr>
                <w:rFonts w:ascii="Arial" w:hAnsi="Arial" w:cs="Arial"/>
                <w:sz w:val="24"/>
                <w:szCs w:val="24"/>
              </w:rPr>
              <w:t>Location:</w:t>
            </w:r>
          </w:p>
        </w:tc>
        <w:tc>
          <w:tcPr>
            <w:tcW w:w="8079" w:type="dxa"/>
            <w:gridSpan w:val="3"/>
            <w:tcBorders>
              <w:bottom w:val="dotted" w:sz="4" w:space="0" w:color="auto"/>
            </w:tcBorders>
            <w:vAlign w:val="center"/>
          </w:tcPr>
          <w:p w14:paraId="65AA75DB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CF180E" w14:paraId="08968B06" w14:textId="77777777" w:rsidTr="00B10E43">
        <w:tc>
          <w:tcPr>
            <w:tcW w:w="1844" w:type="dxa"/>
            <w:vAlign w:val="center"/>
          </w:tcPr>
          <w:p w14:paraId="3B9650D6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F180E">
              <w:rPr>
                <w:rFonts w:ascii="Arial" w:hAnsi="Arial" w:cs="Arial"/>
                <w:sz w:val="24"/>
                <w:szCs w:val="24"/>
              </w:rPr>
              <w:t>Engine Hours: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A7E8ED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</w:tcBorders>
            <w:vAlign w:val="center"/>
          </w:tcPr>
          <w:p w14:paraId="149F9502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F180E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241716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14:paraId="12602B77" w14:textId="77777777" w:rsidR="004D26BF" w:rsidRDefault="004D26BF" w:rsidP="004D26BF">
      <w:pPr>
        <w:tabs>
          <w:tab w:val="left" w:pos="2970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13"/>
        <w:gridCol w:w="850"/>
        <w:gridCol w:w="3260"/>
      </w:tblGrid>
      <w:tr w:rsidR="004D26BF" w14:paraId="73673179" w14:textId="77777777" w:rsidTr="00CF211B">
        <w:tc>
          <w:tcPr>
            <w:tcW w:w="5813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0E70363F" w14:textId="77777777" w:rsidR="004D26BF" w:rsidRDefault="004D26BF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01DDC357" w14:textId="77777777" w:rsidR="004D26BF" w:rsidRDefault="004D26BF" w:rsidP="004D26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n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339B99C7" w14:textId="77777777" w:rsidR="004D26BF" w:rsidRDefault="004D26BF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ent</w:t>
            </w:r>
          </w:p>
        </w:tc>
      </w:tr>
      <w:tr w:rsidR="00271FE1" w14:paraId="534983BC" w14:textId="77777777" w:rsidTr="00CF211B">
        <w:trPr>
          <w:trHeight w:val="101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E1D90E" w14:textId="77777777" w:rsidR="00271FE1" w:rsidRPr="00271FE1" w:rsidRDefault="00271FE1" w:rsidP="005564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50CFB7" w14:textId="77777777" w:rsidR="00271FE1" w:rsidRPr="00271FE1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3D9353" w14:textId="77777777" w:rsidR="00271FE1" w:rsidRPr="00271FE1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D26BF" w14:paraId="10F7DD32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FA00F" w14:textId="77777777" w:rsidR="004D26BF" w:rsidRPr="00F130AC" w:rsidRDefault="008F3FAA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F130AC">
              <w:rPr>
                <w:rFonts w:ascii="Arial" w:hAnsi="Arial" w:cs="Arial"/>
                <w:sz w:val="24"/>
                <w:szCs w:val="24"/>
              </w:rPr>
              <w:t>Check operation of all control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C3457" w14:textId="77777777" w:rsidR="004D26BF" w:rsidRDefault="004D26BF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0E618" w14:textId="77777777" w:rsidR="004D26BF" w:rsidRDefault="004D26BF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0E43" w14:paraId="4BD93647" w14:textId="77777777" w:rsidTr="00CF211B">
        <w:trPr>
          <w:trHeight w:val="80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ED7CAB" w14:textId="77777777" w:rsidR="00B10E43" w:rsidRPr="00F130AC" w:rsidRDefault="00B10E43" w:rsidP="005564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D453C3" w14:textId="77777777" w:rsidR="00B10E43" w:rsidRPr="00695F79" w:rsidRDefault="00B10E43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9E16B1" w14:textId="77777777" w:rsidR="00B10E43" w:rsidRPr="00695F79" w:rsidRDefault="00B10E43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F3FAA" w14:paraId="5A005F0E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4218D" w14:textId="77777777" w:rsidR="008F3FAA" w:rsidRPr="00F130AC" w:rsidRDefault="008F3FAA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F130AC">
              <w:rPr>
                <w:rFonts w:ascii="Arial" w:hAnsi="Arial" w:cs="Arial"/>
                <w:sz w:val="24"/>
                <w:szCs w:val="24"/>
              </w:rPr>
              <w:t>Check and adjust all alternator belt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808C6" w14:textId="77777777" w:rsidR="008F3FAA" w:rsidRDefault="008F3FAA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552A6" w14:textId="77777777" w:rsidR="008F3FAA" w:rsidRDefault="008F3FAA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1FE1" w14:paraId="0E0AA455" w14:textId="77777777" w:rsidTr="00CF211B">
        <w:trPr>
          <w:trHeight w:val="74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4B7121" w14:textId="77777777" w:rsidR="00271FE1" w:rsidRPr="00F130AC" w:rsidRDefault="00271FE1" w:rsidP="00C72E8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3FDF0B" w14:textId="77777777" w:rsidR="00271FE1" w:rsidRPr="00271FE1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5CA3F4" w14:textId="77777777" w:rsidR="00271FE1" w:rsidRPr="00271FE1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F3FAA" w14:paraId="4EBA9949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EF871" w14:textId="77777777" w:rsidR="008F3FAA" w:rsidRPr="00987AE0" w:rsidRDefault="00936B6E" w:rsidP="00987AE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130AC">
              <w:rPr>
                <w:rFonts w:ascii="Arial" w:hAnsi="Arial" w:cs="Arial"/>
                <w:sz w:val="24"/>
                <w:szCs w:val="24"/>
              </w:rPr>
              <w:t>Change engine oil filter</w:t>
            </w:r>
            <w:r w:rsidR="00987A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AE0">
              <w:rPr>
                <w:rFonts w:ascii="Arial" w:hAnsi="Arial" w:cs="Arial"/>
                <w:color w:val="FF0000"/>
                <w:sz w:val="24"/>
                <w:szCs w:val="24"/>
              </w:rPr>
              <w:t>(See Materials Used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DDD4A" w14:textId="77777777" w:rsidR="008F3FAA" w:rsidRDefault="008F3FAA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F62B5" w14:textId="77777777" w:rsidR="008F3FAA" w:rsidRDefault="008F3FAA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6B6E" w14:paraId="6EC8E5D5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760F" w14:textId="77777777" w:rsidR="00936B6E" w:rsidRPr="00987AE0" w:rsidRDefault="00936B6E" w:rsidP="0007656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130AC">
              <w:rPr>
                <w:rFonts w:ascii="Arial" w:hAnsi="Arial" w:cs="Arial"/>
                <w:sz w:val="24"/>
                <w:szCs w:val="24"/>
              </w:rPr>
              <w:t>Change engine oil</w:t>
            </w:r>
            <w:r w:rsidR="00987A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AE0" w:rsidRPr="00987AE0">
              <w:rPr>
                <w:rFonts w:ascii="Arial" w:hAnsi="Arial" w:cs="Arial"/>
                <w:color w:val="FF0000"/>
                <w:sz w:val="24"/>
                <w:szCs w:val="24"/>
              </w:rPr>
              <w:t>(</w:t>
            </w:r>
            <w:r w:rsidR="00987AE0">
              <w:rPr>
                <w:rFonts w:ascii="Arial" w:hAnsi="Arial" w:cs="Arial"/>
                <w:color w:val="FF0000"/>
                <w:sz w:val="24"/>
                <w:szCs w:val="24"/>
              </w:rPr>
              <w:t>See Materials Used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916E9" w14:textId="77777777" w:rsidR="00936B6E" w:rsidRDefault="00936B6E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0ACFA" w14:textId="77777777" w:rsidR="00936B6E" w:rsidRDefault="00936B6E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2658" w14:paraId="2DE2E370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6159D" w14:textId="77777777" w:rsidR="008F2658" w:rsidRPr="00987AE0" w:rsidRDefault="008F2658" w:rsidP="00D6613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130AC">
              <w:rPr>
                <w:rFonts w:ascii="Arial" w:hAnsi="Arial" w:cs="Arial"/>
                <w:sz w:val="24"/>
                <w:szCs w:val="24"/>
              </w:rPr>
              <w:t xml:space="preserve">Change gearbox </w:t>
            </w:r>
            <w:r w:rsidR="00D66139">
              <w:rPr>
                <w:rFonts w:ascii="Arial" w:hAnsi="Arial" w:cs="Arial"/>
                <w:sz w:val="24"/>
                <w:szCs w:val="24"/>
              </w:rPr>
              <w:t>oil</w:t>
            </w:r>
            <w:r w:rsidR="00987A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AE0">
              <w:rPr>
                <w:rFonts w:ascii="Arial" w:hAnsi="Arial" w:cs="Arial"/>
                <w:color w:val="FF0000"/>
                <w:sz w:val="24"/>
                <w:szCs w:val="24"/>
              </w:rPr>
              <w:t>(See Materials Used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7FDFA" w14:textId="77777777" w:rsidR="008F2658" w:rsidRDefault="008F2658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746C5" w14:textId="77777777" w:rsidR="008F2658" w:rsidRPr="00987AE0" w:rsidRDefault="008F2658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1FE1" w14:paraId="14DD0EF6" w14:textId="77777777" w:rsidTr="00CF211B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3BFA6E" w14:textId="77777777" w:rsidR="00271FE1" w:rsidRPr="00F130AC" w:rsidRDefault="00271FE1" w:rsidP="007F30D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033763" w14:textId="77777777" w:rsidR="00271FE1" w:rsidRPr="00271FE1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709A51" w14:textId="77777777" w:rsidR="00271FE1" w:rsidRPr="00271FE1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F2658" w14:paraId="6B3BDE4C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3BEAB" w14:textId="77777777" w:rsidR="008F2658" w:rsidRPr="00987AE0" w:rsidRDefault="008F2658" w:rsidP="007F30D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130AC">
              <w:rPr>
                <w:rFonts w:ascii="Arial" w:hAnsi="Arial" w:cs="Arial"/>
                <w:sz w:val="24"/>
                <w:szCs w:val="24"/>
              </w:rPr>
              <w:t>Change primary fuel filter</w:t>
            </w:r>
            <w:r w:rsidR="00987A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AE0">
              <w:rPr>
                <w:rFonts w:ascii="Arial" w:hAnsi="Arial" w:cs="Arial"/>
                <w:color w:val="FF0000"/>
                <w:sz w:val="24"/>
                <w:szCs w:val="24"/>
              </w:rPr>
              <w:t>(See Materials Used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69503" w14:textId="77777777" w:rsidR="008F2658" w:rsidRDefault="008F2658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F8DB3" w14:textId="77777777" w:rsidR="008F2658" w:rsidRPr="002D3460" w:rsidRDefault="002D3460" w:rsidP="002D34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3460">
              <w:rPr>
                <w:rFonts w:ascii="Arial" w:hAnsi="Arial" w:cs="Arial"/>
                <w:b/>
                <w:sz w:val="24"/>
                <w:szCs w:val="24"/>
              </w:rPr>
              <w:t xml:space="preserve">Fit the </w:t>
            </w: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2D3460">
              <w:rPr>
                <w:rFonts w:ascii="Arial" w:hAnsi="Arial" w:cs="Arial"/>
                <w:b/>
                <w:sz w:val="24"/>
                <w:szCs w:val="24"/>
              </w:rPr>
              <w:t xml:space="preserve">uel </w:t>
            </w: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2D3460">
              <w:rPr>
                <w:rFonts w:ascii="Arial" w:hAnsi="Arial" w:cs="Arial"/>
                <w:b/>
                <w:sz w:val="24"/>
                <w:szCs w:val="24"/>
              </w:rPr>
              <w:t>ilt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rain screw and seal from the old filter to the new filter</w:t>
            </w:r>
          </w:p>
        </w:tc>
      </w:tr>
      <w:tr w:rsidR="00CF211B" w14:paraId="114B9C70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BF461" w14:textId="77777777" w:rsidR="00CF211B" w:rsidRPr="00F130AC" w:rsidRDefault="00CF211B" w:rsidP="007F30D6">
            <w:pPr>
              <w:rPr>
                <w:rFonts w:ascii="Arial" w:hAnsi="Arial" w:cs="Arial"/>
                <w:sz w:val="24"/>
                <w:szCs w:val="24"/>
              </w:rPr>
            </w:pPr>
            <w:r w:rsidRPr="00F130AC">
              <w:rPr>
                <w:rFonts w:ascii="Arial" w:hAnsi="Arial" w:cs="Arial"/>
                <w:sz w:val="24"/>
                <w:szCs w:val="24"/>
              </w:rPr>
              <w:t>Check all fuel pipes are secure/no chaffi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B274D" w14:textId="77777777" w:rsidR="00CF211B" w:rsidRDefault="00CF211B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F6467" w14:textId="77777777" w:rsidR="00CF211B" w:rsidRDefault="00CF211B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1FE1" w14:paraId="5BABFE85" w14:textId="77777777" w:rsidTr="00CF211B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BD2013" w14:textId="77777777" w:rsidR="00271FE1" w:rsidRPr="00F130AC" w:rsidRDefault="00271FE1" w:rsidP="005564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8432E6" w14:textId="77777777" w:rsidR="00271FE1" w:rsidRPr="00271FE1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A16BA8" w14:textId="77777777" w:rsidR="00271FE1" w:rsidRPr="00271FE1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CF211B" w14:paraId="39423AE6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02322" w14:textId="77777777" w:rsidR="00CF211B" w:rsidRPr="00F130AC" w:rsidRDefault="00CF211B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F130AC">
              <w:rPr>
                <w:rFonts w:ascii="Arial" w:hAnsi="Arial" w:cs="Arial"/>
                <w:sz w:val="24"/>
                <w:szCs w:val="24"/>
              </w:rPr>
              <w:t>Check security of all electrical connection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0C1FE" w14:textId="77777777" w:rsidR="00CF211B" w:rsidRPr="00CF211B" w:rsidRDefault="00CF211B" w:rsidP="00556417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F03D2" w14:textId="77777777" w:rsidR="00CF211B" w:rsidRPr="00987AE0" w:rsidRDefault="00CF211B" w:rsidP="00556417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987AE0">
              <w:rPr>
                <w:rFonts w:ascii="Arial" w:hAnsi="Arial" w:cs="Arial"/>
                <w:b/>
                <w:sz w:val="24"/>
                <w:szCs w:val="24"/>
              </w:rPr>
              <w:t>Check behind the panel</w:t>
            </w:r>
          </w:p>
        </w:tc>
      </w:tr>
      <w:tr w:rsidR="00CF211B" w14:paraId="6AD156F7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A5874" w14:textId="77777777" w:rsidR="00CF211B" w:rsidRPr="00F130AC" w:rsidRDefault="00CF211B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F130AC">
              <w:rPr>
                <w:rFonts w:ascii="Arial" w:hAnsi="Arial" w:cs="Arial"/>
                <w:sz w:val="24"/>
                <w:szCs w:val="24"/>
              </w:rPr>
              <w:t>Visual inspection of all wiri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03E3F" w14:textId="77777777" w:rsidR="00CF211B" w:rsidRPr="00CF211B" w:rsidRDefault="00CF211B" w:rsidP="00556417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0C424" w14:textId="77777777" w:rsidR="00CF211B" w:rsidRPr="00CF211B" w:rsidRDefault="00CF211B" w:rsidP="00556417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CF211B" w14:paraId="3B5F2AC1" w14:textId="77777777" w:rsidTr="00CF211B">
        <w:trPr>
          <w:trHeight w:val="127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024347" w14:textId="77777777" w:rsidR="00CF211B" w:rsidRPr="00F130AC" w:rsidRDefault="00CF211B" w:rsidP="005564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DBFD3D" w14:textId="77777777" w:rsidR="00CF211B" w:rsidRPr="00CF211B" w:rsidRDefault="00CF211B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8F1680" w14:textId="77777777" w:rsidR="00CF211B" w:rsidRPr="00CF211B" w:rsidRDefault="00CF211B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F2658" w14:paraId="0B7AAA43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80A80" w14:textId="77777777" w:rsidR="008F2658" w:rsidRPr="00F130AC" w:rsidRDefault="008F2658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F130AC">
              <w:rPr>
                <w:rFonts w:ascii="Arial" w:hAnsi="Arial" w:cs="Arial"/>
                <w:sz w:val="24"/>
                <w:szCs w:val="24"/>
              </w:rPr>
              <w:t>Check coolant level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7A8EA" w14:textId="77777777" w:rsidR="008F2658" w:rsidRDefault="008F2658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7FFBC" w14:textId="77777777" w:rsidR="008F2658" w:rsidRDefault="008F2658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211B" w14:paraId="3AD217CF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29372" w14:textId="77777777" w:rsidR="00CF211B" w:rsidRPr="00F130AC" w:rsidRDefault="00CF211B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F130AC">
              <w:rPr>
                <w:rFonts w:ascii="Arial" w:hAnsi="Arial" w:cs="Arial"/>
                <w:sz w:val="24"/>
                <w:szCs w:val="24"/>
              </w:rPr>
              <w:t>Check all hose clips for security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F64B7" w14:textId="77777777" w:rsidR="00CF211B" w:rsidRDefault="00CF211B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79454" w14:textId="77777777" w:rsidR="00CF211B" w:rsidRDefault="00CF211B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211B" w14:paraId="1C81227B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82A01" w14:textId="77777777" w:rsidR="00CF211B" w:rsidRPr="00F130AC" w:rsidRDefault="00CF211B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F130AC">
              <w:rPr>
                <w:rFonts w:ascii="Arial" w:hAnsi="Arial" w:cs="Arial"/>
                <w:sz w:val="24"/>
                <w:szCs w:val="24"/>
              </w:rPr>
              <w:t>Check all cooling water pipes are secure/no chaffi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03EFA" w14:textId="77777777" w:rsidR="00CF211B" w:rsidRDefault="00CF211B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FC20" w14:textId="77777777" w:rsidR="00CF211B" w:rsidRDefault="00CF211B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1FE1" w14:paraId="456C500D" w14:textId="77777777" w:rsidTr="00CF211B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148DC5" w14:textId="77777777" w:rsidR="00271FE1" w:rsidRPr="00F130AC" w:rsidRDefault="00271FE1" w:rsidP="005564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8F842D" w14:textId="77777777" w:rsidR="00271FE1" w:rsidRPr="00271FE1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CE8260" w14:textId="77777777" w:rsidR="00271FE1" w:rsidRPr="00271FE1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F130AC" w14:paraId="6FD2C0B2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7DEE2" w14:textId="77777777" w:rsidR="00F130AC" w:rsidRPr="00F130AC" w:rsidRDefault="00F130AC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F130AC">
              <w:rPr>
                <w:rFonts w:ascii="Arial" w:hAnsi="Arial" w:cs="Arial"/>
                <w:sz w:val="24"/>
                <w:szCs w:val="24"/>
              </w:rPr>
              <w:t>Check alignment of engine/shaf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E6DFA" w14:textId="77777777" w:rsidR="00F130AC" w:rsidRDefault="00F130AC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DDC8C" w14:textId="77777777" w:rsidR="00F130AC" w:rsidRDefault="00F130AC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30AC" w14:paraId="4B5890B2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764B4" w14:textId="77777777" w:rsidR="00F130AC" w:rsidRPr="00F130AC" w:rsidRDefault="00F130AC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F130AC">
              <w:rPr>
                <w:rFonts w:ascii="Arial" w:hAnsi="Arial" w:cs="Arial"/>
                <w:sz w:val="24"/>
                <w:szCs w:val="24"/>
              </w:rPr>
              <w:t>Check propeller is secur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F0090" w14:textId="77777777" w:rsidR="00F130AC" w:rsidRDefault="00F130AC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596D7" w14:textId="77777777" w:rsidR="00F130AC" w:rsidRDefault="00F130AC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2658" w14:paraId="2F149AF6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3C74C" w14:textId="77777777" w:rsidR="008F2658" w:rsidRPr="00F130AC" w:rsidRDefault="008F2658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F130AC">
              <w:rPr>
                <w:rFonts w:ascii="Arial" w:hAnsi="Arial" w:cs="Arial"/>
                <w:sz w:val="24"/>
                <w:szCs w:val="24"/>
              </w:rPr>
              <w:t>Check tightness of engine mounting bolt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15ECA" w14:textId="77777777" w:rsidR="008F2658" w:rsidRDefault="008F2658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E3D5B" w14:textId="77777777" w:rsidR="008F2658" w:rsidRDefault="008F2658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591" w14:paraId="56F475BF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98D1C" w14:textId="77777777" w:rsidR="00385591" w:rsidRPr="00F130AC" w:rsidRDefault="00385591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F130AC">
              <w:rPr>
                <w:rFonts w:ascii="Arial" w:hAnsi="Arial" w:cs="Arial"/>
                <w:sz w:val="24"/>
                <w:szCs w:val="24"/>
              </w:rPr>
              <w:t>Check tightness of drive coupling bolt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7386C" w14:textId="77777777" w:rsidR="00385591" w:rsidRDefault="00385591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C6B7E" w14:textId="77777777" w:rsidR="00385591" w:rsidRDefault="00385591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1FE1" w14:paraId="2540AA33" w14:textId="77777777" w:rsidTr="00CF211B">
        <w:trPr>
          <w:trHeight w:val="92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60A55" w14:textId="77777777" w:rsidR="00271FE1" w:rsidRPr="00271FE1" w:rsidRDefault="00271FE1" w:rsidP="005564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D758F0" w14:textId="77777777" w:rsidR="00271FE1" w:rsidRPr="00271FE1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7BC4FC" w14:textId="77777777" w:rsidR="00271FE1" w:rsidRPr="00271FE1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385591" w14:paraId="39C6178A" w14:textId="77777777" w:rsidTr="00F130AC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E3846" w14:textId="77777777" w:rsidR="00385591" w:rsidRDefault="00385591" w:rsidP="005564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ual check of stern glan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1B5C9" w14:textId="77777777" w:rsidR="00385591" w:rsidRDefault="00385591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7D07D" w14:textId="77777777" w:rsidR="00385591" w:rsidRDefault="00385591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30AC" w14:paraId="0F21432B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</w:tcBorders>
            <w:vAlign w:val="center"/>
          </w:tcPr>
          <w:p w14:paraId="7F81D196" w14:textId="77777777" w:rsidR="00F130AC" w:rsidRDefault="00F130AC" w:rsidP="005564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ck operation of bilge pump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2525A22" w14:textId="77777777" w:rsidR="00F130AC" w:rsidRDefault="00F130AC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1C58A0E5" w14:textId="77777777" w:rsidR="00F130AC" w:rsidRDefault="00F130AC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A1A7129" w14:textId="77777777" w:rsidR="004D26BF" w:rsidRDefault="004D26BF" w:rsidP="00556417">
      <w:pPr>
        <w:rPr>
          <w:rFonts w:ascii="Arial" w:hAnsi="Arial" w:cs="Arial"/>
          <w:b/>
          <w:sz w:val="24"/>
          <w:szCs w:val="24"/>
        </w:rPr>
      </w:pPr>
    </w:p>
    <w:p w14:paraId="3373EFA3" w14:textId="77777777" w:rsidR="007F30D6" w:rsidRDefault="00B10E43" w:rsidP="00B10E43">
      <w:pPr>
        <w:tabs>
          <w:tab w:val="left" w:pos="514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01BD0D78" w14:textId="77777777" w:rsidR="007F30D6" w:rsidRDefault="007F30D6" w:rsidP="00556417">
      <w:pPr>
        <w:rPr>
          <w:rFonts w:ascii="Arial" w:hAnsi="Arial" w:cs="Arial"/>
          <w:b/>
          <w:sz w:val="24"/>
          <w:szCs w:val="24"/>
        </w:rPr>
      </w:pPr>
    </w:p>
    <w:p w14:paraId="4CBA727C" w14:textId="77777777" w:rsidR="007F30D6" w:rsidRDefault="007F30D6" w:rsidP="00556417">
      <w:pPr>
        <w:rPr>
          <w:rFonts w:ascii="Arial" w:hAnsi="Arial" w:cs="Arial"/>
          <w:b/>
          <w:sz w:val="24"/>
          <w:szCs w:val="24"/>
        </w:rPr>
      </w:pPr>
    </w:p>
    <w:p w14:paraId="27C6DA3D" w14:textId="77777777" w:rsidR="00056C49" w:rsidRPr="00056C49" w:rsidRDefault="00056C49" w:rsidP="00556417">
      <w:pPr>
        <w:rPr>
          <w:rFonts w:ascii="Arial" w:hAnsi="Arial" w:cs="Arial"/>
          <w:b/>
          <w:sz w:val="24"/>
          <w:szCs w:val="24"/>
          <w:u w:val="single"/>
        </w:rPr>
      </w:pPr>
      <w:r w:rsidRPr="00056C49">
        <w:rPr>
          <w:rFonts w:ascii="Arial" w:hAnsi="Arial" w:cs="Arial"/>
          <w:b/>
          <w:sz w:val="24"/>
          <w:szCs w:val="24"/>
          <w:u w:val="single"/>
        </w:rPr>
        <w:lastRenderedPageBreak/>
        <w:t>Materials Used</w:t>
      </w:r>
    </w:p>
    <w:tbl>
      <w:tblPr>
        <w:tblStyle w:val="TableGrid"/>
        <w:tblW w:w="9931" w:type="dxa"/>
        <w:tblInd w:w="-482" w:type="dxa"/>
        <w:tblLook w:val="04A0" w:firstRow="1" w:lastRow="0" w:firstColumn="1" w:lastColumn="0" w:noHBand="0" w:noVBand="1"/>
      </w:tblPr>
      <w:tblGrid>
        <w:gridCol w:w="2962"/>
        <w:gridCol w:w="2716"/>
        <w:gridCol w:w="1843"/>
        <w:gridCol w:w="617"/>
        <w:gridCol w:w="1793"/>
      </w:tblGrid>
      <w:tr w:rsidR="00076562" w:rsidRPr="00C72E8C" w14:paraId="2A7D6579" w14:textId="77777777" w:rsidTr="00162986">
        <w:trPr>
          <w:trHeight w:val="242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</w:tcPr>
          <w:p w14:paraId="12AF22D1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9D9D9" w:themeFill="background1" w:themeFillShade="D9"/>
          </w:tcPr>
          <w:p w14:paraId="63D7586E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72E8C">
              <w:rPr>
                <w:rFonts w:ascii="Arial" w:eastAsia="Times New Roman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9D9D9" w:themeFill="background1" w:themeFillShade="D9"/>
          </w:tcPr>
          <w:p w14:paraId="5768701E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72E8C">
              <w:rPr>
                <w:rFonts w:ascii="Arial" w:eastAsia="Times New Roman" w:hAnsi="Arial" w:cs="Arial"/>
                <w:b/>
                <w:sz w:val="24"/>
                <w:szCs w:val="24"/>
              </w:rPr>
              <w:t>Part No.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9D9D9" w:themeFill="background1" w:themeFillShade="D9"/>
          </w:tcPr>
          <w:p w14:paraId="5CA207E9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Qty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9D9D9" w:themeFill="background1" w:themeFillShade="D9"/>
          </w:tcPr>
          <w:p w14:paraId="4F166DC1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72E8C">
              <w:rPr>
                <w:rFonts w:ascii="Arial" w:eastAsia="Times New Roman" w:hAnsi="Arial" w:cs="Arial"/>
                <w:b/>
                <w:sz w:val="24"/>
                <w:szCs w:val="24"/>
              </w:rPr>
              <w:t>Model</w:t>
            </w:r>
          </w:p>
        </w:tc>
      </w:tr>
      <w:tr w:rsidR="00076562" w:rsidRPr="00C72E8C" w14:paraId="480E9B41" w14:textId="77777777" w:rsidTr="00162986">
        <w:trPr>
          <w:trHeight w:val="1404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14:paraId="27AA9D10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2E8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0E6FA62" wp14:editId="382035FA">
                  <wp:extent cx="561976" cy="859844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15" cy="886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57583AF0" w14:textId="77777777" w:rsidR="00076562" w:rsidRPr="000648AF" w:rsidRDefault="00076562" w:rsidP="002D3460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ngine Oil 10W40 5L Container</w:t>
            </w:r>
            <w:r w:rsidR="000648A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648A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(T</w:t>
            </w:r>
            <w:r w:rsidR="00473DB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his oil is also used for </w:t>
            </w:r>
            <w:r w:rsidR="002D3460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PRM 280 Gearbox</w:t>
            </w:r>
            <w:r w:rsidR="000648A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6ED9F801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2E8C">
              <w:rPr>
                <w:rFonts w:ascii="Arial" w:eastAsia="Times New Roman" w:hAnsi="Arial" w:cs="Arial"/>
                <w:sz w:val="24"/>
                <w:szCs w:val="24"/>
              </w:rPr>
              <w:t>RDG6110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3B0C3101" w14:textId="77777777" w:rsidR="00076562" w:rsidRPr="00C72E8C" w:rsidRDefault="00C05D6B" w:rsidP="0007656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5DC0C9E7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2E8C">
              <w:rPr>
                <w:rFonts w:ascii="Arial" w:eastAsia="Times New Roman" w:hAnsi="Arial" w:cs="Arial"/>
                <w:sz w:val="24"/>
                <w:szCs w:val="24"/>
              </w:rPr>
              <w:t>All</w:t>
            </w:r>
          </w:p>
        </w:tc>
      </w:tr>
      <w:tr w:rsidR="000648AF" w:rsidRPr="00C72E8C" w14:paraId="11625622" w14:textId="77777777" w:rsidTr="00162986">
        <w:trPr>
          <w:trHeight w:val="1404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14:paraId="7366DB83" w14:textId="77777777" w:rsidR="000648AF" w:rsidRDefault="000648AF" w:rsidP="000648AF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6C39063" wp14:editId="5786FFBA">
                  <wp:extent cx="742950" cy="857250"/>
                  <wp:effectExtent l="0" t="0" r="0" b="0"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61" cy="86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4C0014B2" w14:textId="77777777" w:rsidR="000648AF" w:rsidRDefault="000648AF" w:rsidP="00064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il Filter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3A26BDEA" w14:textId="77777777" w:rsidR="000648AF" w:rsidRDefault="000648AF" w:rsidP="00064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150-35170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7B509E42" w14:textId="77777777" w:rsidR="000648AF" w:rsidRDefault="000648AF" w:rsidP="00064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5ED44B87" w14:textId="77777777" w:rsidR="000648AF" w:rsidRDefault="000648AF" w:rsidP="00064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0648AF" w:rsidRPr="00C72E8C" w14:paraId="37FA31BB" w14:textId="77777777" w:rsidTr="00A91DFF">
        <w:trPr>
          <w:trHeight w:val="1313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14:paraId="048F12E6" w14:textId="77777777" w:rsidR="000648AF" w:rsidRPr="00E379D8" w:rsidRDefault="001D0F79" w:rsidP="00064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0D73A2" wp14:editId="2C1A11BA">
                  <wp:extent cx="756000" cy="1536951"/>
                  <wp:effectExtent l="0" t="9525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56000" cy="1536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7FD4AC09" w14:textId="77777777" w:rsidR="000648AF" w:rsidRPr="00FE6336" w:rsidRDefault="000648AF" w:rsidP="000648A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Fuel Filter</w:t>
            </w:r>
            <w:r w:rsidR="00FE6336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1CD8D51A" w14:textId="77777777" w:rsidR="000648AF" w:rsidRPr="00E379D8" w:rsidRDefault="000648AF" w:rsidP="00064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DG9188346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4573F56D" w14:textId="77777777" w:rsidR="000648AF" w:rsidRDefault="000648AF" w:rsidP="00064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0C9B2C2B" w14:textId="77777777" w:rsidR="00473DB2" w:rsidRDefault="00C05D6B" w:rsidP="00064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</w:tbl>
    <w:p w14:paraId="1452B10C" w14:textId="77777777" w:rsidR="000648AF" w:rsidRDefault="000648AF" w:rsidP="00556417">
      <w:pPr>
        <w:rPr>
          <w:rFonts w:ascii="Arial" w:hAnsi="Arial" w:cs="Arial"/>
          <w:b/>
          <w:color w:val="FF0000"/>
          <w:sz w:val="24"/>
          <w:szCs w:val="24"/>
        </w:rPr>
      </w:pPr>
    </w:p>
    <w:p w14:paraId="435ED23B" w14:textId="77777777" w:rsidR="00FE6336" w:rsidRPr="00D767E6" w:rsidRDefault="00FE6336" w:rsidP="00FE6336">
      <w:pPr>
        <w:rPr>
          <w:rFonts w:ascii="Arial" w:hAnsi="Arial" w:cs="Arial"/>
          <w:b/>
          <w:color w:val="FF0000"/>
          <w:sz w:val="21"/>
          <w:szCs w:val="21"/>
        </w:rPr>
      </w:pPr>
      <w:r w:rsidRPr="00D767E6">
        <w:rPr>
          <w:rFonts w:ascii="Arial" w:hAnsi="Arial" w:cs="Arial"/>
          <w:b/>
          <w:color w:val="FF0000"/>
          <w:sz w:val="21"/>
          <w:szCs w:val="21"/>
        </w:rPr>
        <w:t>* Only filters which meet the Recreational Craft Directive should be fitted to your engine</w:t>
      </w:r>
    </w:p>
    <w:p w14:paraId="27B3F61B" w14:textId="77777777" w:rsidR="00FE6336" w:rsidRDefault="00FE6336" w:rsidP="00556417">
      <w:pPr>
        <w:rPr>
          <w:rFonts w:ascii="Arial" w:hAnsi="Arial" w:cs="Arial"/>
          <w:b/>
          <w:color w:val="FF0000"/>
          <w:sz w:val="24"/>
          <w:szCs w:val="24"/>
        </w:rPr>
      </w:pPr>
    </w:p>
    <w:p w14:paraId="3DF52707" w14:textId="77777777" w:rsidR="00FE6336" w:rsidRPr="000648AF" w:rsidRDefault="00FE6336" w:rsidP="00FE6336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7F26DA6B" wp14:editId="10963083">
            <wp:extent cx="1985981" cy="2808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ts Book Info Car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981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6336" w:rsidRPr="000648A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B222E" w14:textId="77777777" w:rsidR="00556417" w:rsidRDefault="00556417" w:rsidP="00556417">
      <w:pPr>
        <w:spacing w:after="0" w:line="240" w:lineRule="auto"/>
      </w:pPr>
      <w:r>
        <w:separator/>
      </w:r>
    </w:p>
  </w:endnote>
  <w:endnote w:type="continuationSeparator" w:id="0">
    <w:p w14:paraId="5613240E" w14:textId="77777777" w:rsidR="00556417" w:rsidRDefault="00556417" w:rsidP="00556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FB6E4" w14:textId="77777777" w:rsidR="00385591" w:rsidRDefault="002F2E00">
    <w:pPr>
      <w:pStyle w:val="Footer"/>
    </w:pPr>
    <w:r>
      <w:t>RDG</w:t>
    </w:r>
    <w:r w:rsidR="00FD3D03">
      <w:t>603A52</w:t>
    </w:r>
    <w:r>
      <w:t xml:space="preserve"> - </w:t>
    </w:r>
    <w:r w:rsidR="00385591">
      <w:t xml:space="preserve">Issue 1 – Issued </w:t>
    </w:r>
    <w:r w:rsidR="00FD3D03">
      <w:t>29/06</w:t>
    </w:r>
    <w:r w:rsidR="00385591"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FCBF5" w14:textId="77777777" w:rsidR="00556417" w:rsidRDefault="00556417" w:rsidP="00556417">
      <w:pPr>
        <w:spacing w:after="0" w:line="240" w:lineRule="auto"/>
      </w:pPr>
      <w:r>
        <w:separator/>
      </w:r>
    </w:p>
  </w:footnote>
  <w:footnote w:type="continuationSeparator" w:id="0">
    <w:p w14:paraId="2770E250" w14:textId="77777777" w:rsidR="00556417" w:rsidRDefault="00556417" w:rsidP="00556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764BB" w14:textId="77777777" w:rsidR="00556417" w:rsidRDefault="00556417">
    <w:pPr>
      <w:pStyle w:val="Header"/>
    </w:pPr>
    <w:r w:rsidRPr="00556417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1EF4A54" wp14:editId="34036949">
          <wp:simplePos x="0" y="0"/>
          <wp:positionH relativeFrom="column">
            <wp:posOffset>-323850</wp:posOffset>
          </wp:positionH>
          <wp:positionV relativeFrom="paragraph">
            <wp:posOffset>-219710</wp:posOffset>
          </wp:positionV>
          <wp:extent cx="1638300" cy="406400"/>
          <wp:effectExtent l="0" t="0" r="0" b="0"/>
          <wp:wrapNone/>
          <wp:docPr id="7" name="Picture 7" descr="Barrusw Est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rrusw Est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417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1EAD729" wp14:editId="294CF7DE">
          <wp:simplePos x="0" y="0"/>
          <wp:positionH relativeFrom="column">
            <wp:posOffset>4531995</wp:posOffset>
          </wp:positionH>
          <wp:positionV relativeFrom="paragraph">
            <wp:posOffset>-153035</wp:posOffset>
          </wp:positionV>
          <wp:extent cx="1515745" cy="238125"/>
          <wp:effectExtent l="0" t="0" r="8255" b="9525"/>
          <wp:wrapNone/>
          <wp:docPr id="8" name="Picture 8" descr="SH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HI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/ec9gvEI1k61pRa2lHma9fCMQOm62d7kmVZzkyilXws6nMXXd5dmQhOIeIL8Kg9w2uffYoyfrw/InhhxQWtgQ==" w:salt="AMHwzOZpzwbKpUSa2ulEv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417"/>
    <w:rsid w:val="00056C49"/>
    <w:rsid w:val="000648AF"/>
    <w:rsid w:val="00076562"/>
    <w:rsid w:val="00162986"/>
    <w:rsid w:val="001D0F79"/>
    <w:rsid w:val="00271FE1"/>
    <w:rsid w:val="002D3460"/>
    <w:rsid w:val="002E2C13"/>
    <w:rsid w:val="002F2E00"/>
    <w:rsid w:val="00385591"/>
    <w:rsid w:val="00473DB2"/>
    <w:rsid w:val="004D26BF"/>
    <w:rsid w:val="00556417"/>
    <w:rsid w:val="0068189C"/>
    <w:rsid w:val="00695F79"/>
    <w:rsid w:val="007B70FA"/>
    <w:rsid w:val="007F30D6"/>
    <w:rsid w:val="008E1602"/>
    <w:rsid w:val="008F2658"/>
    <w:rsid w:val="008F3FAA"/>
    <w:rsid w:val="00936B6E"/>
    <w:rsid w:val="00987AE0"/>
    <w:rsid w:val="00A42BA6"/>
    <w:rsid w:val="00A91DFF"/>
    <w:rsid w:val="00AA332D"/>
    <w:rsid w:val="00B10E43"/>
    <w:rsid w:val="00C05D6B"/>
    <w:rsid w:val="00C432CD"/>
    <w:rsid w:val="00C72E8C"/>
    <w:rsid w:val="00CF180E"/>
    <w:rsid w:val="00CF211B"/>
    <w:rsid w:val="00D66139"/>
    <w:rsid w:val="00DA4954"/>
    <w:rsid w:val="00EB6651"/>
    <w:rsid w:val="00F130AC"/>
    <w:rsid w:val="00F26FC0"/>
    <w:rsid w:val="00FD3D03"/>
    <w:rsid w:val="00FE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EADE8"/>
  <w15:chartTrackingRefBased/>
  <w15:docId w15:val="{8C138BEE-C19B-446C-BD4D-391B5C63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417"/>
  </w:style>
  <w:style w:type="paragraph" w:styleId="Footer">
    <w:name w:val="footer"/>
    <w:basedOn w:val="Normal"/>
    <w:link w:val="FooterChar"/>
    <w:uiPriority w:val="99"/>
    <w:unhideWhenUsed/>
    <w:rsid w:val="00556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417"/>
  </w:style>
  <w:style w:type="table" w:styleId="TableGrid">
    <w:name w:val="Table Grid"/>
    <w:basedOn w:val="TableNormal"/>
    <w:uiPriority w:val="59"/>
    <w:rsid w:val="00556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1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80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0648A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64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5FA2D-8291-4CBC-B7A7-C3AEF2E7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191</Words>
  <Characters>1092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David Smith</cp:lastModifiedBy>
  <cp:revision>27</cp:revision>
  <cp:lastPrinted>2018-06-25T10:06:00Z</cp:lastPrinted>
  <dcterms:created xsi:type="dcterms:W3CDTF">2018-06-19T10:56:00Z</dcterms:created>
  <dcterms:modified xsi:type="dcterms:W3CDTF">2020-07-21T10:40:00Z</dcterms:modified>
</cp:coreProperties>
</file>